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C4EC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571AD4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</w:t>
      </w:r>
      <w:r w:rsidR="008C4ECE">
        <w:rPr>
          <w:color w:val="000000"/>
          <w:sz w:val="28"/>
          <w:szCs w:val="28"/>
        </w:rPr>
        <w:t xml:space="preserve"> </w:t>
      </w:r>
      <w:r w:rsidR="00E26144">
        <w:rPr>
          <w:color w:val="000000"/>
          <w:sz w:val="28"/>
          <w:szCs w:val="28"/>
        </w:rPr>
        <w:t>декабр</w:t>
      </w:r>
      <w:r w:rsidR="008C4ECE">
        <w:rPr>
          <w:color w:val="000000"/>
          <w:sz w:val="28"/>
          <w:szCs w:val="28"/>
        </w:rPr>
        <w:t xml:space="preserve">я </w:t>
      </w:r>
      <w:r w:rsidR="00C56DF8">
        <w:rPr>
          <w:color w:val="000000"/>
          <w:sz w:val="28"/>
          <w:szCs w:val="28"/>
        </w:rPr>
        <w:t>202</w:t>
      </w:r>
      <w:r w:rsidR="008C4ECE">
        <w:rPr>
          <w:color w:val="000000"/>
          <w:sz w:val="28"/>
          <w:szCs w:val="28"/>
        </w:rPr>
        <w:t>4</w:t>
      </w:r>
      <w:r w:rsidR="00C56D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="00C56DF8">
        <w:rPr>
          <w:color w:val="000000"/>
          <w:sz w:val="28"/>
          <w:szCs w:val="28"/>
        </w:rPr>
        <w:t xml:space="preserve">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5</w:t>
      </w:r>
      <w:r w:rsidR="008C4ECE">
        <w:rPr>
          <w:color w:val="000000"/>
          <w:sz w:val="28"/>
          <w:szCs w:val="28"/>
        </w:rPr>
        <w:t xml:space="preserve"> </w:t>
      </w:r>
    </w:p>
    <w:p w:rsid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221CD4" w:rsidRDefault="00C56DF8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571AD4" w:rsidRDefault="008C4ECE" w:rsidP="008C4ECE">
      <w:pPr>
        <w:jc w:val="center"/>
        <w:rPr>
          <w:b/>
          <w:sz w:val="28"/>
          <w:szCs w:val="28"/>
        </w:rPr>
      </w:pPr>
      <w:r w:rsidRPr="00571AD4">
        <w:rPr>
          <w:b/>
          <w:sz w:val="28"/>
          <w:szCs w:val="28"/>
        </w:rPr>
        <w:t>О добавлении   объектов адресации</w:t>
      </w:r>
    </w:p>
    <w:p w:rsidR="008C4ECE" w:rsidRPr="00571AD4" w:rsidRDefault="008C4ECE" w:rsidP="008C4ECE">
      <w:pPr>
        <w:jc w:val="center"/>
        <w:rPr>
          <w:b/>
          <w:sz w:val="28"/>
          <w:szCs w:val="28"/>
        </w:rPr>
      </w:pPr>
      <w:r w:rsidRPr="00571AD4">
        <w:rPr>
          <w:b/>
          <w:sz w:val="28"/>
          <w:szCs w:val="28"/>
        </w:rPr>
        <w:t>в Федеральную информационную адресную систему «ФИАС»</w:t>
      </w:r>
    </w:p>
    <w:p w:rsidR="008C4ECE" w:rsidRPr="00914FA5" w:rsidRDefault="008C4ECE" w:rsidP="008C4ECE">
      <w:pPr>
        <w:jc w:val="center"/>
        <w:rPr>
          <w:sz w:val="28"/>
          <w:szCs w:val="28"/>
        </w:rPr>
      </w:pPr>
    </w:p>
    <w:p w:rsidR="00D106D0" w:rsidRPr="00571AD4" w:rsidRDefault="00E742E0" w:rsidP="00571AD4">
      <w:pPr>
        <w:shd w:val="clear" w:color="auto" w:fill="FFFFFF"/>
        <w:ind w:right="5" w:firstLine="720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571AD4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дерации" от 28.12.2013</w:t>
      </w:r>
      <w:r w:rsidR="00571AD4">
        <w:rPr>
          <w:sz w:val="28"/>
          <w:szCs w:val="28"/>
        </w:rPr>
        <w:t xml:space="preserve">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 w:rsidR="008C4ECE" w:rsidRPr="00914FA5">
        <w:rPr>
          <w:sz w:val="28"/>
          <w:szCs w:val="28"/>
        </w:rPr>
        <w:t xml:space="preserve">в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571AD4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571AD4" w:rsidRDefault="008E65AE" w:rsidP="00571AD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0126" w:rsidRPr="00571AD4" w:rsidRDefault="00285E93" w:rsidP="00571AD4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1A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571A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71AD4" w:rsidRPr="005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DBC" w:rsidRPr="00571AD4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571AD4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571AD4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Default="00330126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</w:t>
      </w:r>
      <w:r>
        <w:rPr>
          <w:color w:val="000000"/>
          <w:sz w:val="28"/>
          <w:szCs w:val="28"/>
        </w:rPr>
        <w:t xml:space="preserve">              Е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няева</w:t>
      </w:r>
    </w:p>
    <w:p w:rsidR="00571AD4" w:rsidRDefault="00571AD4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330126" w:rsidRPr="00330126" w:rsidRDefault="00330126" w:rsidP="00330126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8C4ECE" w:rsidP="00330126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C4D34"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571AD4">
        <w:rPr>
          <w:color w:val="000000"/>
          <w:spacing w:val="-2"/>
          <w:sz w:val="24"/>
          <w:szCs w:val="24"/>
        </w:rPr>
        <w:t>04</w:t>
      </w:r>
      <w:r w:rsidR="008E65AE">
        <w:rPr>
          <w:color w:val="000000"/>
          <w:spacing w:val="-2"/>
          <w:sz w:val="24"/>
          <w:szCs w:val="24"/>
        </w:rPr>
        <w:t>.</w:t>
      </w:r>
      <w:r w:rsidR="008C4ECE">
        <w:rPr>
          <w:color w:val="000000"/>
          <w:spacing w:val="-2"/>
          <w:sz w:val="24"/>
          <w:szCs w:val="24"/>
        </w:rPr>
        <w:t>1</w:t>
      </w:r>
      <w:r w:rsidR="00E2614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C4ECE">
        <w:rPr>
          <w:color w:val="000000"/>
          <w:spacing w:val="-2"/>
          <w:sz w:val="24"/>
          <w:szCs w:val="24"/>
        </w:rPr>
        <w:t>4</w:t>
      </w:r>
      <w:r w:rsidR="00571AD4">
        <w:rPr>
          <w:color w:val="000000"/>
          <w:spacing w:val="-2"/>
          <w:sz w:val="24"/>
          <w:szCs w:val="24"/>
        </w:rPr>
        <w:t xml:space="preserve"> г.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571AD4">
        <w:rPr>
          <w:color w:val="000000"/>
          <w:spacing w:val="-2"/>
          <w:sz w:val="24"/>
          <w:szCs w:val="24"/>
        </w:rPr>
        <w:t>125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545" w:type="dxa"/>
        <w:tblLayout w:type="fixed"/>
        <w:tblLook w:val="04A0"/>
      </w:tblPr>
      <w:tblGrid>
        <w:gridCol w:w="959"/>
        <w:gridCol w:w="4961"/>
        <w:gridCol w:w="2268"/>
        <w:gridCol w:w="1357"/>
      </w:tblGrid>
      <w:tr w:rsidR="00085D29" w:rsidRPr="00A73BF2" w:rsidTr="00571AD4">
        <w:tc>
          <w:tcPr>
            <w:tcW w:w="959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571AD4">
        <w:tc>
          <w:tcPr>
            <w:tcW w:w="959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Pr="00A73BF2" w:rsidRDefault="004664C0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26144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E26144">
              <w:rPr>
                <w:sz w:val="24"/>
                <w:szCs w:val="24"/>
              </w:rPr>
              <w:t>2  кв.1</w:t>
            </w:r>
          </w:p>
        </w:tc>
        <w:tc>
          <w:tcPr>
            <w:tcW w:w="2268" w:type="dxa"/>
          </w:tcPr>
          <w:p w:rsidR="004664C0" w:rsidRPr="00A73BF2" w:rsidRDefault="004664C0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26144">
              <w:rPr>
                <w:sz w:val="24"/>
                <w:szCs w:val="24"/>
              </w:rPr>
              <w:t>1462</w:t>
            </w:r>
          </w:p>
        </w:tc>
        <w:tc>
          <w:tcPr>
            <w:tcW w:w="1357" w:type="dxa"/>
          </w:tcPr>
          <w:p w:rsidR="004664C0" w:rsidRPr="00A73BF2" w:rsidRDefault="004664C0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6144">
              <w:rPr>
                <w:sz w:val="24"/>
                <w:szCs w:val="24"/>
              </w:rPr>
              <w:t>Квартира</w:t>
            </w:r>
          </w:p>
        </w:tc>
      </w:tr>
      <w:tr w:rsidR="00E26144" w:rsidRPr="00A73BF2" w:rsidTr="00571AD4">
        <w:tc>
          <w:tcPr>
            <w:tcW w:w="959" w:type="dxa"/>
          </w:tcPr>
          <w:p w:rsidR="00E26144" w:rsidRDefault="00E2614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26144" w:rsidRPr="00A73BF2" w:rsidRDefault="00E26144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25 кв.3</w:t>
            </w:r>
          </w:p>
        </w:tc>
        <w:tc>
          <w:tcPr>
            <w:tcW w:w="2268" w:type="dxa"/>
          </w:tcPr>
          <w:p w:rsidR="00E26144" w:rsidRPr="00A73BF2" w:rsidRDefault="00E26144" w:rsidP="00E261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266</w:t>
            </w:r>
          </w:p>
        </w:tc>
        <w:tc>
          <w:tcPr>
            <w:tcW w:w="1357" w:type="dxa"/>
          </w:tcPr>
          <w:p w:rsidR="00E26144" w:rsidRPr="00A73BF2" w:rsidRDefault="00E26144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216FEA" w:rsidRPr="00A73BF2" w:rsidTr="00571AD4">
        <w:tc>
          <w:tcPr>
            <w:tcW w:w="959" w:type="dxa"/>
          </w:tcPr>
          <w:p w:rsidR="00216FEA" w:rsidRDefault="00327F4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16FEA" w:rsidRPr="00A73BF2" w:rsidRDefault="00216FEA" w:rsidP="00216F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40 кв.2</w:t>
            </w:r>
          </w:p>
        </w:tc>
        <w:tc>
          <w:tcPr>
            <w:tcW w:w="2268" w:type="dxa"/>
          </w:tcPr>
          <w:p w:rsidR="00216FEA" w:rsidRPr="00A73BF2" w:rsidRDefault="00216FEA" w:rsidP="00216F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3</w:t>
            </w:r>
          </w:p>
        </w:tc>
        <w:tc>
          <w:tcPr>
            <w:tcW w:w="1357" w:type="dxa"/>
          </w:tcPr>
          <w:p w:rsidR="00216FEA" w:rsidRPr="00A73BF2" w:rsidRDefault="00216FEA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04371D" w:rsidRPr="00A73BF2" w:rsidTr="00571AD4">
        <w:tc>
          <w:tcPr>
            <w:tcW w:w="959" w:type="dxa"/>
          </w:tcPr>
          <w:p w:rsidR="0004371D" w:rsidRPr="00A73BF2" w:rsidRDefault="00327F4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4371D" w:rsidRDefault="0004371D" w:rsidP="008E436D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E436D"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</w:t>
            </w:r>
            <w:r w:rsidRPr="00AB66B0">
              <w:rPr>
                <w:sz w:val="24"/>
                <w:szCs w:val="24"/>
              </w:rPr>
              <w:t>5</w:t>
            </w:r>
            <w:r w:rsidR="008E436D"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268" w:type="dxa"/>
          </w:tcPr>
          <w:p w:rsidR="0004371D" w:rsidRPr="00A73BF2" w:rsidRDefault="0004371D" w:rsidP="008E43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8E436D">
              <w:rPr>
                <w:sz w:val="24"/>
                <w:szCs w:val="24"/>
              </w:rPr>
              <w:t>273</w:t>
            </w:r>
          </w:p>
        </w:tc>
        <w:tc>
          <w:tcPr>
            <w:tcW w:w="1357" w:type="dxa"/>
          </w:tcPr>
          <w:p w:rsidR="0004371D" w:rsidRPr="00A73BF2" w:rsidRDefault="0004371D" w:rsidP="008E43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36D">
              <w:rPr>
                <w:sz w:val="24"/>
                <w:szCs w:val="24"/>
              </w:rPr>
              <w:t>Квартира</w:t>
            </w:r>
          </w:p>
        </w:tc>
      </w:tr>
      <w:tr w:rsidR="0036718D" w:rsidRPr="00A73BF2" w:rsidTr="00571AD4">
        <w:tc>
          <w:tcPr>
            <w:tcW w:w="959" w:type="dxa"/>
          </w:tcPr>
          <w:p w:rsidR="0036718D" w:rsidRDefault="00327F4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6718D" w:rsidRDefault="0036718D" w:rsidP="0036718D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</w:t>
            </w:r>
            <w:r w:rsidR="0033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36718D" w:rsidRPr="00A73BF2" w:rsidRDefault="0036718D" w:rsidP="003671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6</w:t>
            </w:r>
          </w:p>
        </w:tc>
        <w:tc>
          <w:tcPr>
            <w:tcW w:w="1357" w:type="dxa"/>
          </w:tcPr>
          <w:p w:rsidR="0036718D" w:rsidRDefault="0036718D" w:rsidP="008E43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C36CD3" w:rsidRPr="00A73BF2" w:rsidTr="00571AD4">
        <w:tc>
          <w:tcPr>
            <w:tcW w:w="959" w:type="dxa"/>
          </w:tcPr>
          <w:p w:rsidR="00C36CD3" w:rsidRDefault="00327F4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36CD3" w:rsidRDefault="00C36CD3" w:rsidP="00C36CD3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</w:t>
            </w:r>
            <w:r w:rsidR="00330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C36CD3" w:rsidRPr="00A73BF2" w:rsidRDefault="00C36CD3" w:rsidP="00C36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7</w:t>
            </w:r>
          </w:p>
        </w:tc>
        <w:tc>
          <w:tcPr>
            <w:tcW w:w="1357" w:type="dxa"/>
          </w:tcPr>
          <w:p w:rsidR="00C36CD3" w:rsidRDefault="00C36CD3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C36CD3" w:rsidRPr="00A73BF2" w:rsidTr="00571AD4">
        <w:tc>
          <w:tcPr>
            <w:tcW w:w="959" w:type="dxa"/>
          </w:tcPr>
          <w:p w:rsidR="00C36CD3" w:rsidRDefault="00327F4D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36CD3" w:rsidRDefault="00C36CD3" w:rsidP="00C36CD3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</w:t>
            </w:r>
            <w:r w:rsidR="0033012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C36CD3" w:rsidRPr="00A73BF2" w:rsidRDefault="00C36CD3" w:rsidP="00C36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68</w:t>
            </w:r>
          </w:p>
        </w:tc>
        <w:tc>
          <w:tcPr>
            <w:tcW w:w="1357" w:type="dxa"/>
          </w:tcPr>
          <w:p w:rsidR="00C36CD3" w:rsidRDefault="00C36CD3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723212" w:rsidRPr="00A73BF2" w:rsidTr="00571AD4">
        <w:tc>
          <w:tcPr>
            <w:tcW w:w="959" w:type="dxa"/>
          </w:tcPr>
          <w:p w:rsidR="00723212" w:rsidRDefault="003301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23212" w:rsidRDefault="00723212" w:rsidP="00723212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</w:t>
            </w:r>
            <w:r w:rsidRPr="00AB66B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="0033012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</w:tcPr>
          <w:p w:rsidR="00723212" w:rsidRPr="00A73BF2" w:rsidRDefault="00723212" w:rsidP="0072321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72</w:t>
            </w:r>
          </w:p>
        </w:tc>
        <w:tc>
          <w:tcPr>
            <w:tcW w:w="1357" w:type="dxa"/>
          </w:tcPr>
          <w:p w:rsidR="00723212" w:rsidRDefault="00723212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636C4" w:rsidRPr="00A73BF2" w:rsidTr="00571AD4">
        <w:tc>
          <w:tcPr>
            <w:tcW w:w="959" w:type="dxa"/>
          </w:tcPr>
          <w:p w:rsidR="002636C4" w:rsidRDefault="003301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636C4" w:rsidRDefault="002636C4" w:rsidP="003A3DCA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 w:rsidR="003A3DCA">
              <w:rPr>
                <w:sz w:val="24"/>
                <w:szCs w:val="24"/>
              </w:rPr>
              <w:t>Зеленая</w:t>
            </w:r>
            <w:r w:rsidRPr="00AB66B0">
              <w:rPr>
                <w:sz w:val="24"/>
                <w:szCs w:val="24"/>
              </w:rPr>
              <w:t>,</w:t>
            </w:r>
            <w:r w:rsidR="003A3DCA">
              <w:rPr>
                <w:sz w:val="24"/>
                <w:szCs w:val="24"/>
              </w:rPr>
              <w:t xml:space="preserve"> д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636C4" w:rsidRPr="00A73BF2" w:rsidRDefault="002636C4" w:rsidP="003A3D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3A3DCA">
              <w:rPr>
                <w:sz w:val="24"/>
                <w:szCs w:val="24"/>
              </w:rPr>
              <w:t>193</w:t>
            </w:r>
          </w:p>
        </w:tc>
        <w:tc>
          <w:tcPr>
            <w:tcW w:w="1357" w:type="dxa"/>
          </w:tcPr>
          <w:p w:rsidR="002636C4" w:rsidRDefault="003A3DCA" w:rsidP="001729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330126" w:rsidRPr="00A73BF2" w:rsidTr="00571AD4">
        <w:tc>
          <w:tcPr>
            <w:tcW w:w="959" w:type="dxa"/>
          </w:tcPr>
          <w:p w:rsidR="00330126" w:rsidRDefault="003301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30126" w:rsidRDefault="00330126" w:rsidP="00330126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Октябрьская</w:t>
            </w:r>
            <w:r w:rsidRPr="00AB6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Pr="00AB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 кв.2</w:t>
            </w:r>
          </w:p>
        </w:tc>
        <w:tc>
          <w:tcPr>
            <w:tcW w:w="2268" w:type="dxa"/>
          </w:tcPr>
          <w:p w:rsidR="00330126" w:rsidRDefault="00330126" w:rsidP="00330126">
            <w:r w:rsidRPr="00211A3B">
              <w:rPr>
                <w:sz w:val="24"/>
                <w:szCs w:val="24"/>
              </w:rPr>
              <w:t>61:09:0040201:</w:t>
            </w:r>
            <w:r>
              <w:rPr>
                <w:sz w:val="24"/>
                <w:szCs w:val="24"/>
              </w:rPr>
              <w:t>47</w:t>
            </w:r>
            <w:r w:rsidRPr="00211A3B"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330126" w:rsidRDefault="00330126">
            <w:r w:rsidRPr="00EA2FB2">
              <w:rPr>
                <w:sz w:val="24"/>
                <w:szCs w:val="24"/>
              </w:rPr>
              <w:t xml:space="preserve"> Квартира</w:t>
            </w:r>
          </w:p>
        </w:tc>
      </w:tr>
      <w:tr w:rsidR="00330126" w:rsidRPr="00A73BF2" w:rsidTr="00571AD4">
        <w:tc>
          <w:tcPr>
            <w:tcW w:w="959" w:type="dxa"/>
          </w:tcPr>
          <w:p w:rsidR="00330126" w:rsidRDefault="003301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30126" w:rsidRDefault="00330126" w:rsidP="00330126">
            <w:r w:rsidRPr="00AB66B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B66B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AB66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3 кв.1</w:t>
            </w:r>
          </w:p>
        </w:tc>
        <w:tc>
          <w:tcPr>
            <w:tcW w:w="2268" w:type="dxa"/>
          </w:tcPr>
          <w:p w:rsidR="00330126" w:rsidRDefault="00330126" w:rsidP="00330126">
            <w:r w:rsidRPr="00211A3B">
              <w:rPr>
                <w:sz w:val="24"/>
                <w:szCs w:val="24"/>
              </w:rPr>
              <w:t>61:09:0040201:</w:t>
            </w:r>
            <w:r>
              <w:rPr>
                <w:sz w:val="24"/>
                <w:szCs w:val="24"/>
              </w:rPr>
              <w:t>482</w:t>
            </w:r>
          </w:p>
        </w:tc>
        <w:tc>
          <w:tcPr>
            <w:tcW w:w="1357" w:type="dxa"/>
          </w:tcPr>
          <w:p w:rsidR="00330126" w:rsidRDefault="00330126">
            <w:r w:rsidRPr="00EA2FB2">
              <w:rPr>
                <w:sz w:val="24"/>
                <w:szCs w:val="24"/>
              </w:rPr>
              <w:t xml:space="preserve"> 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571AD4">
          <w:type w:val="continuous"/>
          <w:pgSz w:w="11909" w:h="16834"/>
          <w:pgMar w:top="1134" w:right="851" w:bottom="1134" w:left="1843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1E627F"/>
    <w:rsid w:val="00216FEA"/>
    <w:rsid w:val="00221CD4"/>
    <w:rsid w:val="002452F1"/>
    <w:rsid w:val="002636C4"/>
    <w:rsid w:val="0027390F"/>
    <w:rsid w:val="00285E93"/>
    <w:rsid w:val="002D2E0D"/>
    <w:rsid w:val="0030559F"/>
    <w:rsid w:val="00306380"/>
    <w:rsid w:val="00306BCA"/>
    <w:rsid w:val="00327F4D"/>
    <w:rsid w:val="00330126"/>
    <w:rsid w:val="00331495"/>
    <w:rsid w:val="0033476C"/>
    <w:rsid w:val="003412D0"/>
    <w:rsid w:val="00350E49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71AD4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F6ED8"/>
    <w:rsid w:val="0070287E"/>
    <w:rsid w:val="00713D12"/>
    <w:rsid w:val="00716C45"/>
    <w:rsid w:val="00717493"/>
    <w:rsid w:val="00723212"/>
    <w:rsid w:val="007273C7"/>
    <w:rsid w:val="007C02A4"/>
    <w:rsid w:val="007C4D34"/>
    <w:rsid w:val="007C6935"/>
    <w:rsid w:val="0082382C"/>
    <w:rsid w:val="008415A0"/>
    <w:rsid w:val="008424DB"/>
    <w:rsid w:val="008462A0"/>
    <w:rsid w:val="00874C5E"/>
    <w:rsid w:val="008A379D"/>
    <w:rsid w:val="008B4DBC"/>
    <w:rsid w:val="008C4ECE"/>
    <w:rsid w:val="008D4486"/>
    <w:rsid w:val="008E436D"/>
    <w:rsid w:val="008E65AE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851C3"/>
    <w:rsid w:val="00B93226"/>
    <w:rsid w:val="00B979BB"/>
    <w:rsid w:val="00BB3CE2"/>
    <w:rsid w:val="00C34D52"/>
    <w:rsid w:val="00C36CD3"/>
    <w:rsid w:val="00C442BA"/>
    <w:rsid w:val="00C55646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7T10:38:00Z</cp:lastPrinted>
  <dcterms:created xsi:type="dcterms:W3CDTF">2024-12-04T11:33:00Z</dcterms:created>
  <dcterms:modified xsi:type="dcterms:W3CDTF">2024-12-04T11:33:00Z</dcterms:modified>
</cp:coreProperties>
</file>